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A570" w14:textId="5A1675C4" w:rsidR="004F3331" w:rsidRDefault="001A7F87">
      <w:pPr>
        <w:ind w:left="6946"/>
        <w:rPr>
          <w:szCs w:val="24"/>
        </w:rPr>
      </w:pPr>
      <w:r>
        <w:rPr>
          <w:szCs w:val="24"/>
        </w:rPr>
        <w:t>Asmens vardo ir pavardės</w:t>
      </w:r>
    </w:p>
    <w:p w14:paraId="3F9A7E52" w14:textId="77777777" w:rsidR="004F3331" w:rsidRDefault="001A7F87">
      <w:pPr>
        <w:ind w:left="6946"/>
        <w:rPr>
          <w:szCs w:val="24"/>
        </w:rPr>
      </w:pPr>
      <w:r>
        <w:rPr>
          <w:szCs w:val="24"/>
        </w:rPr>
        <w:t>keitimo taisyklių</w:t>
      </w:r>
    </w:p>
    <w:p w14:paraId="24ECF851" w14:textId="6B80CC79" w:rsidR="004F3331" w:rsidRDefault="001A7F87">
      <w:pPr>
        <w:ind w:left="6946"/>
        <w:rPr>
          <w:szCs w:val="24"/>
        </w:rPr>
      </w:pPr>
      <w:r>
        <w:rPr>
          <w:szCs w:val="24"/>
        </w:rPr>
        <w:t>2 priedas</w:t>
      </w:r>
    </w:p>
    <w:p w14:paraId="31FEFDD0" w14:textId="77777777" w:rsidR="004F3331" w:rsidRDefault="004F3331">
      <w:pPr>
        <w:ind w:firstLine="782"/>
        <w:jc w:val="both"/>
        <w:rPr>
          <w:szCs w:val="24"/>
        </w:rPr>
      </w:pPr>
    </w:p>
    <w:p w14:paraId="1E5BEBDB" w14:textId="2E5DF7F3" w:rsidR="004F3331" w:rsidRDefault="001A7F87">
      <w:pPr>
        <w:jc w:val="center"/>
        <w:rPr>
          <w:b/>
          <w:szCs w:val="24"/>
        </w:rPr>
      </w:pPr>
      <w:r>
        <w:rPr>
          <w:b/>
          <w:szCs w:val="24"/>
        </w:rPr>
        <w:t>(Prašymo pakeisti jaunesnio kaip 16 metų nepilnamečio vaiko vardą ir (ar) pavardę forma)</w:t>
      </w:r>
    </w:p>
    <w:p w14:paraId="4773FB7D" w14:textId="77777777" w:rsidR="004F3331" w:rsidRDefault="004F3331">
      <w:pPr>
        <w:ind w:firstLine="782"/>
        <w:jc w:val="both"/>
        <w:rPr>
          <w:szCs w:val="24"/>
        </w:rPr>
      </w:pPr>
    </w:p>
    <w:p w14:paraId="4783B676" w14:textId="77777777" w:rsidR="004F3331" w:rsidRDefault="001A7F87">
      <w:pPr>
        <w:jc w:val="center"/>
        <w:rPr>
          <w:szCs w:val="24"/>
        </w:rPr>
      </w:pPr>
      <w:r>
        <w:rPr>
          <w:szCs w:val="24"/>
        </w:rPr>
        <w:t>_______________________________________________________</w:t>
      </w:r>
    </w:p>
    <w:p w14:paraId="22FBB4B8" w14:textId="77777777" w:rsidR="004F3331" w:rsidRDefault="001A7F87">
      <w:pPr>
        <w:jc w:val="center"/>
        <w:rPr>
          <w:szCs w:val="24"/>
        </w:rPr>
      </w:pPr>
      <w:r>
        <w:rPr>
          <w:szCs w:val="24"/>
        </w:rPr>
        <w:t>(nepilnamečio vaiko atstovo pagal įstatymą vardas ir pavardė)</w:t>
      </w:r>
    </w:p>
    <w:p w14:paraId="2D50C73E" w14:textId="07015F06" w:rsidR="004F3331" w:rsidRDefault="001A7F87">
      <w:pPr>
        <w:jc w:val="center"/>
        <w:rPr>
          <w:szCs w:val="24"/>
        </w:rPr>
      </w:pPr>
      <w:r>
        <w:rPr>
          <w:szCs w:val="24"/>
        </w:rPr>
        <w:t>_______________________________________________________</w:t>
      </w:r>
    </w:p>
    <w:p w14:paraId="0EF86B8B" w14:textId="68F944F8" w:rsidR="004F3331" w:rsidRDefault="001A7F87">
      <w:pPr>
        <w:jc w:val="center"/>
        <w:rPr>
          <w:szCs w:val="24"/>
        </w:rPr>
      </w:pPr>
      <w:r>
        <w:rPr>
          <w:szCs w:val="24"/>
        </w:rPr>
        <w:t>(gyvenamosios vietos adresas, telefono ryšio numeris, elektroninio pašto adresas)</w:t>
      </w:r>
    </w:p>
    <w:p w14:paraId="6B427B0D" w14:textId="77777777" w:rsidR="004F3331" w:rsidRDefault="004F3331">
      <w:pPr>
        <w:ind w:firstLine="782"/>
        <w:rPr>
          <w:szCs w:val="24"/>
        </w:rPr>
      </w:pPr>
    </w:p>
    <w:p w14:paraId="70778D78" w14:textId="77777777" w:rsidR="004F3331" w:rsidRDefault="001A7F87">
      <w:pPr>
        <w:rPr>
          <w:szCs w:val="24"/>
        </w:rPr>
      </w:pPr>
      <w:r>
        <w:rPr>
          <w:szCs w:val="24"/>
        </w:rPr>
        <w:t>__________________________________</w:t>
      </w:r>
    </w:p>
    <w:p w14:paraId="357B163A" w14:textId="77777777" w:rsidR="004F3331" w:rsidRDefault="001A7F87">
      <w:pPr>
        <w:rPr>
          <w:szCs w:val="24"/>
        </w:rPr>
      </w:pPr>
      <w:r>
        <w:rPr>
          <w:szCs w:val="24"/>
        </w:rPr>
        <w:t>(civilinės metrikacijos įstaigos pavadinimas)</w:t>
      </w:r>
    </w:p>
    <w:p w14:paraId="4E107C9F" w14:textId="77777777" w:rsidR="004F3331" w:rsidRDefault="004F3331">
      <w:pPr>
        <w:ind w:firstLine="782"/>
        <w:rPr>
          <w:szCs w:val="24"/>
        </w:rPr>
      </w:pPr>
    </w:p>
    <w:p w14:paraId="6989B986" w14:textId="50F1C4CF" w:rsidR="004F3331" w:rsidRDefault="001A7F87">
      <w:pPr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14:paraId="639F3ABF" w14:textId="4BAD9805" w:rsidR="004F3331" w:rsidRDefault="001A7F87">
      <w:pPr>
        <w:jc w:val="center"/>
        <w:rPr>
          <w:b/>
          <w:szCs w:val="24"/>
        </w:rPr>
      </w:pPr>
      <w:r>
        <w:rPr>
          <w:b/>
          <w:szCs w:val="24"/>
        </w:rPr>
        <w:t>PAKEISTI VARDĄ IR (AR) PAVARDĘ</w:t>
      </w:r>
    </w:p>
    <w:p w14:paraId="6E9D8EE5" w14:textId="77777777" w:rsidR="004F3331" w:rsidRDefault="004F3331">
      <w:pPr>
        <w:ind w:firstLine="782"/>
        <w:jc w:val="both"/>
        <w:rPr>
          <w:szCs w:val="24"/>
        </w:rPr>
      </w:pPr>
    </w:p>
    <w:p w14:paraId="2D7FDB68" w14:textId="77777777" w:rsidR="004F3331" w:rsidRDefault="001A7F87">
      <w:pPr>
        <w:jc w:val="center"/>
        <w:rPr>
          <w:szCs w:val="24"/>
        </w:rPr>
      </w:pPr>
      <w:r>
        <w:rPr>
          <w:szCs w:val="24"/>
        </w:rPr>
        <w:t>__________________</w:t>
      </w:r>
    </w:p>
    <w:p w14:paraId="1D10F422" w14:textId="77777777" w:rsidR="004F3331" w:rsidRDefault="001A7F87">
      <w:pPr>
        <w:jc w:val="center"/>
        <w:rPr>
          <w:i/>
          <w:szCs w:val="24"/>
        </w:rPr>
      </w:pPr>
      <w:r>
        <w:rPr>
          <w:i/>
          <w:szCs w:val="24"/>
        </w:rPr>
        <w:t>(data)</w:t>
      </w:r>
    </w:p>
    <w:p w14:paraId="2E727D8A" w14:textId="77777777" w:rsidR="004F3331" w:rsidRDefault="004F3331">
      <w:pPr>
        <w:ind w:firstLine="782"/>
        <w:jc w:val="both"/>
        <w:rPr>
          <w:szCs w:val="24"/>
        </w:rPr>
      </w:pPr>
    </w:p>
    <w:p w14:paraId="7946F205" w14:textId="3A7C4B29" w:rsidR="004F3331" w:rsidRDefault="001A7F87">
      <w:pPr>
        <w:jc w:val="both"/>
        <w:rPr>
          <w:szCs w:val="24"/>
        </w:rPr>
      </w:pPr>
      <w:r>
        <w:rPr>
          <w:b/>
          <w:szCs w:val="24"/>
        </w:rPr>
        <w:t>1.</w:t>
      </w:r>
      <w:r>
        <w:rPr>
          <w:szCs w:val="24"/>
        </w:rPr>
        <w:t xml:space="preserve"> </w:t>
      </w:r>
      <w:r>
        <w:rPr>
          <w:b/>
          <w:szCs w:val="24"/>
        </w:rPr>
        <w:t>Prašau pakeisti mano nepilnamečio vaiko</w:t>
      </w:r>
      <w:r>
        <w:rPr>
          <w:szCs w:val="24"/>
        </w:rPr>
        <w:t xml:space="preserve"> _________________________________________</w:t>
      </w:r>
    </w:p>
    <w:p w14:paraId="31BF9052" w14:textId="648C58FA" w:rsidR="004F3331" w:rsidRDefault="001A7F87">
      <w:pPr>
        <w:jc w:val="center"/>
        <w:rPr>
          <w:i/>
          <w:szCs w:val="24"/>
        </w:rPr>
      </w:pPr>
      <w:r>
        <w:rPr>
          <w:i/>
          <w:szCs w:val="24"/>
        </w:rPr>
        <w:t>(vardą ir (ar) pavardę – kas reikalinga, įrašyti didžiosiomis spausdintinėmis raidėmis)</w:t>
      </w:r>
    </w:p>
    <w:p w14:paraId="1D105FD9" w14:textId="77777777" w:rsidR="004F3331" w:rsidRDefault="001A7F87">
      <w:pPr>
        <w:rPr>
          <w:szCs w:val="24"/>
        </w:rPr>
      </w:pPr>
      <w:r>
        <w:rPr>
          <w:szCs w:val="24"/>
        </w:rPr>
        <w:t>į ______________________________________________________________________________ ,</w:t>
      </w:r>
    </w:p>
    <w:p w14:paraId="1839DB4E" w14:textId="3ACC1620" w:rsidR="004F3331" w:rsidRDefault="001A7F87">
      <w:pPr>
        <w:jc w:val="center"/>
        <w:rPr>
          <w:i/>
          <w:szCs w:val="24"/>
        </w:rPr>
      </w:pPr>
      <w:r>
        <w:rPr>
          <w:i/>
          <w:szCs w:val="24"/>
        </w:rPr>
        <w:t>(pasirinktas vardas ir (ar) pavardė įrašomi didžiosiomis spausdintinėmis raidėmis)</w:t>
      </w:r>
    </w:p>
    <w:p w14:paraId="7E9F0025" w14:textId="77777777" w:rsidR="004F3331" w:rsidRDefault="001A7F87">
      <w:pPr>
        <w:jc w:val="both"/>
        <w:rPr>
          <w:szCs w:val="24"/>
        </w:rPr>
      </w:pPr>
      <w:r>
        <w:rPr>
          <w:szCs w:val="24"/>
        </w:rPr>
        <w:t>kadangi (pažymėti langelį (-</w:t>
      </w:r>
      <w:proofErr w:type="spellStart"/>
      <w:r>
        <w:rPr>
          <w:szCs w:val="24"/>
        </w:rPr>
        <w:t>ius</w:t>
      </w:r>
      <w:proofErr w:type="spellEnd"/>
      <w:r>
        <w:rPr>
          <w:szCs w:val="24"/>
        </w:rPr>
        <w:t>):</w:t>
      </w:r>
    </w:p>
    <w:p w14:paraId="34D59037" w14:textId="77777777" w:rsidR="004F3331" w:rsidRDefault="004F3331">
      <w:pPr>
        <w:ind w:firstLine="782"/>
        <w:rPr>
          <w:szCs w:val="24"/>
        </w:rPr>
      </w:pPr>
    </w:p>
    <w:p w14:paraId="000A62BB" w14:textId="77777777" w:rsidR="004F3331" w:rsidRDefault="001A7F87">
      <w:pPr>
        <w:ind w:firstLine="720"/>
        <w:jc w:val="both"/>
        <w:rPr>
          <w:szCs w:val="24"/>
        </w:rPr>
      </w:pPr>
      <w:r>
        <w:rPr>
          <w:szCs w:val="24"/>
        </w:rPr>
        <w:t>□ norima suteikti kitokį (-</w:t>
      </w:r>
      <w:proofErr w:type="spellStart"/>
      <w:r>
        <w:rPr>
          <w:szCs w:val="24"/>
        </w:rPr>
        <w:t>ius</w:t>
      </w:r>
      <w:proofErr w:type="spellEnd"/>
      <w:r>
        <w:rPr>
          <w:szCs w:val="24"/>
        </w:rPr>
        <w:t>) vardą (-</w:t>
      </w:r>
      <w:proofErr w:type="spellStart"/>
      <w:r>
        <w:rPr>
          <w:szCs w:val="24"/>
        </w:rPr>
        <w:t>us</w:t>
      </w:r>
      <w:proofErr w:type="spellEnd"/>
      <w:r>
        <w:rPr>
          <w:szCs w:val="24"/>
        </w:rPr>
        <w:t>);</w:t>
      </w:r>
    </w:p>
    <w:p w14:paraId="297A3DC2" w14:textId="77777777" w:rsidR="004F3331" w:rsidRDefault="001A7F87">
      <w:pPr>
        <w:ind w:firstLine="720"/>
        <w:jc w:val="both"/>
        <w:rPr>
          <w:szCs w:val="24"/>
        </w:rPr>
      </w:pPr>
      <w:r>
        <w:rPr>
          <w:szCs w:val="24"/>
        </w:rPr>
        <w:t>□ norima suteikti vieno iš tėvų pavardę (kai tėvo ir motinos pavardės skirtingos) arba bendrą tėvų pavardę (kai tėvų pavardė skiriasi nuo vaiko pavardės);</w:t>
      </w:r>
    </w:p>
    <w:p w14:paraId="519FFA31" w14:textId="3167B2BB" w:rsidR="004F3331" w:rsidRDefault="001A7F87">
      <w:pPr>
        <w:ind w:firstLine="720"/>
        <w:jc w:val="both"/>
        <w:rPr>
          <w:szCs w:val="24"/>
        </w:rPr>
      </w:pPr>
      <w:r>
        <w:rPr>
          <w:szCs w:val="24"/>
        </w:rPr>
        <w:t xml:space="preserve">□ norima suteikti dvinarę pavardę, sudarytą arba iš tėvo ir motinos skirtingų vienanarių pavardžių, arba vieno iš tėvų vienanarės pavardės ir kito dvinarės (daugianarės) </w:t>
      </w:r>
      <w:r>
        <w:rPr>
          <w:bCs/>
          <w:szCs w:val="24"/>
          <w:lang w:eastAsia="lt-LT"/>
        </w:rPr>
        <w:t>pavardės pasirinkto dėmens</w:t>
      </w:r>
      <w:r>
        <w:rPr>
          <w:bCs/>
          <w:szCs w:val="24"/>
        </w:rPr>
        <w:t>,</w:t>
      </w:r>
      <w:r>
        <w:rPr>
          <w:szCs w:val="24"/>
        </w:rPr>
        <w:t xml:space="preserve"> arba iš abiejų tėvų dvinarių (daugianarių) pavardžių pasirinktų dėmenų (vieną dėmenį pasirenkant iš tėvo, kitą iš motinos pavardės);</w:t>
      </w:r>
    </w:p>
    <w:p w14:paraId="014E128E" w14:textId="77777777" w:rsidR="004F3331" w:rsidRDefault="001A7F87">
      <w:pPr>
        <w:ind w:firstLine="720"/>
        <w:jc w:val="both"/>
        <w:rPr>
          <w:szCs w:val="24"/>
        </w:rPr>
      </w:pPr>
      <w:r>
        <w:rPr>
          <w:szCs w:val="24"/>
        </w:rPr>
        <w:t>□ norima suteikti vienanarę pavardę, sudarytą iš tėvo arba motinos pavardžių pasirinkto vieno dėmens, kai bent vieno iš tėvų pavardė yra dvinarė (daugianarė);</w:t>
      </w:r>
    </w:p>
    <w:p w14:paraId="2B2A8284" w14:textId="77777777" w:rsidR="004F3331" w:rsidRDefault="001A7F87">
      <w:pPr>
        <w:ind w:firstLine="720"/>
        <w:jc w:val="both"/>
        <w:rPr>
          <w:szCs w:val="24"/>
        </w:rPr>
      </w:pPr>
      <w:r>
        <w:rPr>
          <w:szCs w:val="24"/>
        </w:rPr>
        <w:t>□ norima suteikti pavardės formą, nenurodančią šeiminės padėties, arba atvirkščiai;</w:t>
      </w:r>
    </w:p>
    <w:p w14:paraId="18DDCCE3" w14:textId="4279A5F0" w:rsidR="004F3331" w:rsidRDefault="001A7F87">
      <w:pPr>
        <w:ind w:firstLine="720"/>
        <w:jc w:val="both"/>
        <w:rPr>
          <w:szCs w:val="24"/>
        </w:rPr>
      </w:pPr>
      <w:r>
        <w:rPr>
          <w:szCs w:val="24"/>
        </w:rPr>
        <w:t>□ vietoj jo nelietuviškos sugramatintos (su lietuviška galūne) pavardės jam norima suteikti tokią pačią, tik nesugramatintą pavardę (be lietuviškos galūnės) arba atvirkščiai – vietoj nelietuviškos nesugramatintos pavardės norima suteikti tokią pačią, tik sugramatintą pavardę;</w:t>
      </w:r>
    </w:p>
    <w:p w14:paraId="1009D1A9" w14:textId="77777777" w:rsidR="004F3331" w:rsidRDefault="001A7F87">
      <w:pPr>
        <w:ind w:firstLine="720"/>
        <w:jc w:val="both"/>
        <w:rPr>
          <w:szCs w:val="24"/>
        </w:rPr>
      </w:pPr>
      <w:r>
        <w:rPr>
          <w:szCs w:val="24"/>
        </w:rPr>
        <w:t>□ norima suteikti lietuviškais rašmenimis pagal tarimą (transkripcijos į lietuvių kalbą taisykles) užrašytą vardą ir (ar) pavardę;</w:t>
      </w:r>
    </w:p>
    <w:p w14:paraId="451BE398" w14:textId="57B1006B" w:rsidR="004F3331" w:rsidRDefault="001A7F87">
      <w:pPr>
        <w:ind w:firstLine="720"/>
        <w:jc w:val="both"/>
        <w:rPr>
          <w:szCs w:val="24"/>
        </w:rPr>
      </w:pPr>
      <w:r>
        <w:rPr>
          <w:szCs w:val="24"/>
        </w:rPr>
        <w:t>□ nepilnamečio vaiko vardas ir (ar) pavardė buvo pakeisti užsienio valstybėje, kurioje vaikas gyvena ar gyveno arba kurios pilietis yra ar buvo;</w:t>
      </w:r>
    </w:p>
    <w:p w14:paraId="41D9A1B4" w14:textId="2B798092" w:rsidR="004F3331" w:rsidRDefault="001A7F87">
      <w:pPr>
        <w:ind w:firstLine="720"/>
        <w:jc w:val="both"/>
        <w:rPr>
          <w:szCs w:val="24"/>
        </w:rPr>
      </w:pPr>
      <w:r>
        <w:rPr>
          <w:szCs w:val="24"/>
        </w:rPr>
        <w:t>□ </w:t>
      </w:r>
      <w:r>
        <w:rPr>
          <w:szCs w:val="24"/>
          <w:lang w:eastAsia="lt-LT"/>
        </w:rPr>
        <w:t xml:space="preserve">vaikui </w:t>
      </w:r>
      <w:r>
        <w:rPr>
          <w:szCs w:val="24"/>
        </w:rPr>
        <w:t xml:space="preserve">norima suteikti </w:t>
      </w:r>
      <w:r>
        <w:t>lotyniškos abėcėlės rašmenimis (be diakritinių ženklų)</w:t>
      </w:r>
      <w:r>
        <w:rPr>
          <w:szCs w:val="24"/>
        </w:rPr>
        <w:t xml:space="preserve"> užrašytą vardą (vardus) ir (ar) pavardę, nes: </w:t>
      </w:r>
    </w:p>
    <w:p w14:paraId="0E7A691E" w14:textId="5BF90A94" w:rsidR="004F3331" w:rsidRDefault="001A7F87">
      <w:pPr>
        <w:ind w:firstLine="895"/>
        <w:jc w:val="both"/>
        <w:rPr>
          <w:szCs w:val="24"/>
        </w:rPr>
      </w:pPr>
      <w:r>
        <w:rPr>
          <w:szCs w:val="24"/>
        </w:rPr>
        <w:t>□</w:t>
      </w:r>
      <w:r>
        <w:t> </w:t>
      </w:r>
      <w:r>
        <w:rPr>
          <w:szCs w:val="24"/>
        </w:rPr>
        <w:t>jis arba jo tėvai ar vienas iš jų yra n</w:t>
      </w:r>
      <w:r>
        <w:t>e lietuvių tautybės Lietuvos Respublikos pilietis ir norima šiais rašmenimis užrašyti jo tautinio vardyno vardą ir (ar) pavardę pagal tos tautinės kalbos rašybos ir darybos taisykles;</w:t>
      </w:r>
    </w:p>
    <w:p w14:paraId="091F580D" w14:textId="70A0DEC8" w:rsidR="004F3331" w:rsidRDefault="001A7F87">
      <w:pPr>
        <w:ind w:firstLine="895"/>
        <w:jc w:val="both"/>
        <w:rPr>
          <w:szCs w:val="24"/>
        </w:rPr>
      </w:pPr>
      <w:r>
        <w:rPr>
          <w:szCs w:val="24"/>
        </w:rPr>
        <w:t>□</w:t>
      </w:r>
      <w:r>
        <w:t> </w:t>
      </w:r>
      <w:r>
        <w:rPr>
          <w:szCs w:val="24"/>
        </w:rPr>
        <w:t>jis turi ar</w:t>
      </w:r>
      <w:r>
        <w:t xml:space="preserve"> turėjo kitos valstybės pilietybę ir vardas ir (ar) pavardė šiais rašmenimis įrašyti dokumento šaltinyje;</w:t>
      </w:r>
    </w:p>
    <w:p w14:paraId="1281AE63" w14:textId="7F0AC2A9" w:rsidR="004F3331" w:rsidRDefault="001A7F87">
      <w:pPr>
        <w:ind w:firstLine="895"/>
        <w:jc w:val="both"/>
        <w:rPr>
          <w:szCs w:val="24"/>
        </w:rPr>
      </w:pPr>
      <w:r>
        <w:rPr>
          <w:szCs w:val="24"/>
        </w:rPr>
        <w:t>□</w:t>
      </w:r>
      <w:r>
        <w:t> jis vardą ir (ar) pavardę įgijo užsienio valstybėje, kurioje gyvena ar gyveno, ir vardas ir (ar) pavardė šiais rašmenimis įrašyti dokumento šaltinyje;</w:t>
      </w:r>
    </w:p>
    <w:p w14:paraId="140BC045" w14:textId="72408A12" w:rsidR="004F3331" w:rsidRDefault="001A7F87">
      <w:pPr>
        <w:ind w:firstLine="895"/>
        <w:jc w:val="both"/>
        <w:rPr>
          <w:szCs w:val="24"/>
          <w:shd w:val="clear" w:color="auto" w:fill="FFFFFF"/>
        </w:rPr>
      </w:pPr>
      <w:r>
        <w:rPr>
          <w:szCs w:val="24"/>
        </w:rPr>
        <w:lastRenderedPageBreak/>
        <w:t>□</w:t>
      </w:r>
      <w:r>
        <w:t> </w:t>
      </w:r>
      <w:r>
        <w:rPr>
          <w:szCs w:val="24"/>
        </w:rPr>
        <w:t xml:space="preserve"> vaikui </w:t>
      </w:r>
      <w:r>
        <w:t>norima suteikti tėvų ar vieno iš jų pavardę, kuri dokumento šaltinyje įrašyta nelietuviškais rašmenimis</w:t>
      </w:r>
      <w:r>
        <w:rPr>
          <w:szCs w:val="24"/>
          <w:shd w:val="clear" w:color="auto" w:fill="FFFFFF"/>
        </w:rPr>
        <w:t>.</w:t>
      </w:r>
    </w:p>
    <w:p w14:paraId="67FF7163" w14:textId="1B8AE4E8" w:rsidR="004F3331" w:rsidRDefault="004F3331">
      <w:pPr>
        <w:ind w:firstLine="709"/>
        <w:jc w:val="both"/>
        <w:rPr>
          <w:szCs w:val="24"/>
          <w:shd w:val="clear" w:color="auto" w:fill="FFFFFF"/>
        </w:rPr>
      </w:pPr>
    </w:p>
    <w:p w14:paraId="2AFE1929" w14:textId="641E6255" w:rsidR="004F3331" w:rsidRDefault="001A7F87">
      <w:pPr>
        <w:rPr>
          <w:szCs w:val="24"/>
        </w:rPr>
      </w:pPr>
      <w:r>
        <w:rPr>
          <w:b/>
          <w:szCs w:val="24"/>
        </w:rPr>
        <w:t>2.</w:t>
      </w:r>
      <w:r>
        <w:rPr>
          <w:szCs w:val="24"/>
        </w:rPr>
        <w:t xml:space="preserve"> </w:t>
      </w:r>
      <w:r>
        <w:rPr>
          <w:b/>
          <w:szCs w:val="24"/>
        </w:rPr>
        <w:t>Apie nepilnametį vaiką pateikiu šiuos duomenis:</w:t>
      </w:r>
    </w:p>
    <w:p w14:paraId="67352990" w14:textId="36F590D3" w:rsidR="004F3331" w:rsidRDefault="001A7F87">
      <w:pPr>
        <w:rPr>
          <w:szCs w:val="24"/>
        </w:rPr>
      </w:pPr>
      <w:r>
        <w:rPr>
          <w:szCs w:val="24"/>
        </w:rPr>
        <w:t xml:space="preserve">asmens kodas _____________________________, </w:t>
      </w:r>
    </w:p>
    <w:p w14:paraId="711814A1" w14:textId="6F380B07" w:rsidR="004F3331" w:rsidRDefault="001A7F87">
      <w:pPr>
        <w:rPr>
          <w:szCs w:val="24"/>
        </w:rPr>
      </w:pPr>
      <w:r>
        <w:rPr>
          <w:szCs w:val="24"/>
        </w:rPr>
        <w:t>pilietybė _________________________________.</w:t>
      </w:r>
    </w:p>
    <w:p w14:paraId="43DC636B" w14:textId="7A4C81D9" w:rsidR="004F3331" w:rsidRDefault="004F3331">
      <w:pPr>
        <w:ind w:firstLine="782"/>
        <w:rPr>
          <w:szCs w:val="24"/>
        </w:rPr>
      </w:pPr>
    </w:p>
    <w:p w14:paraId="1A5D0E1F" w14:textId="436E343C" w:rsidR="004F3331" w:rsidRDefault="001A7F87">
      <w:pPr>
        <w:rPr>
          <w:b/>
          <w:bCs/>
          <w:szCs w:val="24"/>
        </w:rPr>
      </w:pPr>
      <w:r>
        <w:rPr>
          <w:b/>
          <w:szCs w:val="24"/>
        </w:rPr>
        <w:t>3.</w:t>
      </w:r>
      <w:r>
        <w:rPr>
          <w:szCs w:val="24"/>
        </w:rPr>
        <w:t xml:space="preserve"> </w:t>
      </w:r>
      <w:r>
        <w:rPr>
          <w:b/>
          <w:szCs w:val="24"/>
        </w:rPr>
        <w:t xml:space="preserve">Motyvai ir pastabos, </w:t>
      </w:r>
      <w:r>
        <w:rPr>
          <w:b/>
        </w:rPr>
        <w:t>kodėl pageidaujama keisti vardą</w:t>
      </w:r>
      <w:r>
        <w:rPr>
          <w:b/>
          <w:szCs w:val="24"/>
        </w:rPr>
        <w:t>:</w:t>
      </w:r>
      <w:r>
        <w:rPr>
          <w:b/>
          <w:bCs/>
          <w:szCs w:val="24"/>
        </w:rPr>
        <w:t> </w:t>
      </w:r>
    </w:p>
    <w:p w14:paraId="6957B4EC" w14:textId="64C4AB9B" w:rsidR="004F3331" w:rsidRDefault="001A7F87">
      <w:pPr>
        <w:jc w:val="both"/>
        <w:rPr>
          <w:b/>
          <w:bCs/>
          <w:szCs w:val="24"/>
        </w:rPr>
      </w:pPr>
      <w:r>
        <w:rPr>
          <w:bCs/>
          <w:i/>
          <w:szCs w:val="24"/>
        </w:rPr>
        <w:t>(</w:t>
      </w:r>
      <w:r>
        <w:rPr>
          <w:i/>
          <w:szCs w:val="24"/>
        </w:rPr>
        <w:t>Kai norima vaikui suteikti kitokį (-</w:t>
      </w:r>
      <w:proofErr w:type="spellStart"/>
      <w:r>
        <w:rPr>
          <w:i/>
          <w:szCs w:val="24"/>
        </w:rPr>
        <w:t>ius</w:t>
      </w:r>
      <w:proofErr w:type="spellEnd"/>
      <w:r>
        <w:rPr>
          <w:i/>
          <w:szCs w:val="24"/>
        </w:rPr>
        <w:t>) vardą (-</w:t>
      </w:r>
      <w:proofErr w:type="spellStart"/>
      <w:r>
        <w:rPr>
          <w:i/>
          <w:szCs w:val="24"/>
        </w:rPr>
        <w:t>us</w:t>
      </w:r>
      <w:proofErr w:type="spellEnd"/>
      <w:r>
        <w:rPr>
          <w:i/>
          <w:szCs w:val="24"/>
        </w:rPr>
        <w:t>), privaloma motyvuotai nurodyti, kodėl pageidaujama keisti vardą.)</w:t>
      </w:r>
    </w:p>
    <w:p w14:paraId="78DECE51" w14:textId="7EF36D63" w:rsidR="004F3331" w:rsidRDefault="001A7F87">
      <w:pPr>
        <w:rPr>
          <w:szCs w:val="24"/>
        </w:rPr>
      </w:pPr>
      <w:r>
        <w:rPr>
          <w:bCs/>
          <w:szCs w:val="24"/>
        </w:rPr>
        <w:t>________________________________________________________________________________</w:t>
      </w: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9E0073" w14:textId="29BFF030" w:rsidR="004F3331" w:rsidRDefault="004F3331">
      <w:pPr>
        <w:ind w:firstLine="782"/>
        <w:rPr>
          <w:szCs w:val="24"/>
        </w:rPr>
      </w:pPr>
    </w:p>
    <w:p w14:paraId="5055CD13" w14:textId="3B1714CC" w:rsidR="004F3331" w:rsidRDefault="001A7F87">
      <w:pPr>
        <w:rPr>
          <w:szCs w:val="24"/>
        </w:rPr>
      </w:pPr>
      <w:r>
        <w:rPr>
          <w:b/>
          <w:szCs w:val="24"/>
        </w:rPr>
        <w:t>4.</w:t>
      </w:r>
      <w:r>
        <w:rPr>
          <w:szCs w:val="24"/>
        </w:rPr>
        <w:t xml:space="preserve"> </w:t>
      </w:r>
      <w:r>
        <w:rPr>
          <w:b/>
          <w:szCs w:val="24"/>
        </w:rPr>
        <w:t>Prie prašymo pridedami šie dokumentai:</w:t>
      </w:r>
      <w:r>
        <w:rPr>
          <w:szCs w:val="24"/>
        </w:rPr>
        <w:t> </w:t>
      </w:r>
    </w:p>
    <w:p w14:paraId="06A939FB" w14:textId="3A3263FF" w:rsidR="004F3331" w:rsidRDefault="001A7F87">
      <w:pPr>
        <w:rPr>
          <w:bCs/>
          <w:szCs w:val="24"/>
        </w:rPr>
      </w:pPr>
      <w:r>
        <w:rPr>
          <w:bCs/>
          <w:szCs w:val="24"/>
        </w:rPr>
        <w:t>4.1.__________________________________________________________ , ____ lapas (-ai, -ų);</w:t>
      </w:r>
    </w:p>
    <w:p w14:paraId="25221120" w14:textId="47EBC005" w:rsidR="004F3331" w:rsidRDefault="001A7F87">
      <w:pPr>
        <w:jc w:val="center"/>
        <w:rPr>
          <w:bCs/>
          <w:i/>
          <w:szCs w:val="24"/>
        </w:rPr>
      </w:pPr>
      <w:r>
        <w:rPr>
          <w:bCs/>
          <w:i/>
          <w:szCs w:val="24"/>
        </w:rPr>
        <w:t>(pridedamo dokumento pavadinimas)</w:t>
      </w:r>
    </w:p>
    <w:p w14:paraId="26F7C248" w14:textId="1BDBC357" w:rsidR="004F3331" w:rsidRDefault="001A7F87">
      <w:pPr>
        <w:rPr>
          <w:bCs/>
          <w:szCs w:val="24"/>
        </w:rPr>
      </w:pPr>
      <w:r>
        <w:rPr>
          <w:bCs/>
          <w:szCs w:val="24"/>
        </w:rPr>
        <w:t>4.2. __________________________________________________________ , ____ lapas (-ai, -ų);</w:t>
      </w:r>
    </w:p>
    <w:p w14:paraId="09E50CD7" w14:textId="48343340" w:rsidR="004F3331" w:rsidRDefault="001A7F87">
      <w:pPr>
        <w:rPr>
          <w:szCs w:val="24"/>
        </w:rPr>
      </w:pPr>
      <w:r>
        <w:rPr>
          <w:bCs/>
          <w:szCs w:val="24"/>
        </w:rPr>
        <w:t>4.3. __________________________________________________________</w:t>
      </w:r>
      <w:r>
        <w:rPr>
          <w:szCs w:val="24"/>
        </w:rPr>
        <w:t xml:space="preserve"> , ____ lapas (-ai, -ų).</w:t>
      </w:r>
    </w:p>
    <w:p w14:paraId="332A4EED" w14:textId="77777777" w:rsidR="004F3331" w:rsidRDefault="004F3331">
      <w:pPr>
        <w:ind w:firstLine="782"/>
        <w:rPr>
          <w:szCs w:val="24"/>
        </w:rPr>
      </w:pPr>
    </w:p>
    <w:p w14:paraId="7922A420" w14:textId="56CABF3B" w:rsidR="004F3331" w:rsidRDefault="004F3331">
      <w:pPr>
        <w:ind w:firstLine="782"/>
        <w:rPr>
          <w:szCs w:val="24"/>
        </w:rPr>
      </w:pPr>
    </w:p>
    <w:p w14:paraId="70CADB3A" w14:textId="76E8A2C2" w:rsidR="004F3331" w:rsidRDefault="001A7F87">
      <w:pPr>
        <w:rPr>
          <w:szCs w:val="24"/>
        </w:rPr>
      </w:pPr>
      <w:r>
        <w:rPr>
          <w:b/>
          <w:szCs w:val="24"/>
        </w:rPr>
        <w:t>5.</w:t>
      </w:r>
      <w:r>
        <w:rPr>
          <w:szCs w:val="24"/>
        </w:rPr>
        <w:t xml:space="preserve"> </w:t>
      </w:r>
      <w:r>
        <w:rPr>
          <w:b/>
          <w:szCs w:val="24"/>
        </w:rPr>
        <w:t>Tvirtinu, kad:</w:t>
      </w:r>
    </w:p>
    <w:p w14:paraId="7583C226" w14:textId="09CA21FE" w:rsidR="004F3331" w:rsidRDefault="001A7F87">
      <w:pPr>
        <w:jc w:val="both"/>
        <w:rPr>
          <w:bCs/>
          <w:szCs w:val="24"/>
        </w:rPr>
      </w:pPr>
      <w:r>
        <w:rPr>
          <w:bCs/>
          <w:szCs w:val="24"/>
        </w:rPr>
        <w:t>5.1. šiame prašyme mano nurodyti duomenys yra išsamūs ir teisingi;</w:t>
      </w:r>
    </w:p>
    <w:p w14:paraId="7E2AEEE7" w14:textId="058B9931" w:rsidR="004F3331" w:rsidRDefault="001A7F87">
      <w:pPr>
        <w:widowControl w:val="0"/>
        <w:jc w:val="both"/>
        <w:rPr>
          <w:bCs/>
          <w:szCs w:val="24"/>
        </w:rPr>
      </w:pPr>
      <w:r>
        <w:rPr>
          <w:bCs/>
          <w:szCs w:val="24"/>
        </w:rPr>
        <w:t>5.2. vardas ir (ar) pavardė, į kuriuos keičiami turimi vaiko vardas ir (ar) pavardė, atitinka geriausius vaiko interesus;</w:t>
      </w:r>
    </w:p>
    <w:p w14:paraId="01428A93" w14:textId="00330828" w:rsidR="004F3331" w:rsidRDefault="001A7F87">
      <w:pPr>
        <w:widowControl w:val="0"/>
        <w:jc w:val="both"/>
        <w:rPr>
          <w:bCs/>
          <w:szCs w:val="24"/>
        </w:rPr>
      </w:pPr>
      <w:r>
        <w:rPr>
          <w:bCs/>
          <w:szCs w:val="24"/>
        </w:rPr>
        <w:t xml:space="preserve">5.3. </w:t>
      </w:r>
      <w:r>
        <w:rPr>
          <w:rFonts w:eastAsia="Calibri"/>
          <w:bCs/>
          <w:szCs w:val="24"/>
        </w:rPr>
        <w:t>esu susipažinęs su Lietuvos Respublikos baudžiamojo kodekso 304 straipsniu (atsakomybė už melagingos informacijos pateikimą siekiant įgyti dokumentą).</w:t>
      </w:r>
    </w:p>
    <w:p w14:paraId="76C2DC57" w14:textId="77777777" w:rsidR="004F3331" w:rsidRDefault="004F3331">
      <w:pPr>
        <w:rPr>
          <w:szCs w:val="24"/>
        </w:rPr>
      </w:pPr>
    </w:p>
    <w:tbl>
      <w:tblPr>
        <w:tblW w:w="9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7"/>
        <w:gridCol w:w="2725"/>
        <w:gridCol w:w="2725"/>
      </w:tblGrid>
      <w:tr w:rsidR="004F3331" w14:paraId="51CABC39" w14:textId="77777777">
        <w:tc>
          <w:tcPr>
            <w:tcW w:w="21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2BD75" w14:textId="77777777" w:rsidR="004F3331" w:rsidRDefault="004F3331">
            <w:pPr>
              <w:ind w:firstLine="62"/>
              <w:rPr>
                <w:szCs w:val="24"/>
              </w:rPr>
            </w:pP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B0460" w14:textId="77777777" w:rsidR="004F3331" w:rsidRDefault="001A7F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</w:t>
            </w:r>
          </w:p>
          <w:p w14:paraId="69C3ACAA" w14:textId="4604403C" w:rsidR="004F3331" w:rsidRDefault="001A7F87">
            <w:pPr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(parašas)</w:t>
            </w:r>
          </w:p>
        </w:tc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3F524" w14:textId="77777777" w:rsidR="004F3331" w:rsidRDefault="001A7F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14:paraId="02A01177" w14:textId="77777777" w:rsidR="004F3331" w:rsidRDefault="001A7F87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(vardas ir pavardė)</w:t>
            </w:r>
          </w:p>
        </w:tc>
      </w:tr>
    </w:tbl>
    <w:p w14:paraId="728D1077" w14:textId="1FCAF54F" w:rsidR="004F3331" w:rsidRDefault="004F3331" w:rsidP="00397818">
      <w:pPr>
        <w:ind w:left="6521" w:firstLine="567"/>
        <w:rPr>
          <w:szCs w:val="24"/>
          <w:lang w:eastAsia="lt-LT"/>
        </w:rPr>
      </w:pPr>
    </w:p>
    <w:sectPr w:rsidR="004F3331" w:rsidSect="003978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8" w:right="562" w:bottom="1138" w:left="1699" w:header="562" w:footer="562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7E05" w14:textId="77777777" w:rsidR="000A79E6" w:rsidRDefault="000A79E6">
      <w:pPr>
        <w:jc w:val="both"/>
      </w:pPr>
      <w:r>
        <w:separator/>
      </w:r>
    </w:p>
  </w:endnote>
  <w:endnote w:type="continuationSeparator" w:id="0">
    <w:p w14:paraId="49D8CC32" w14:textId="77777777" w:rsidR="000A79E6" w:rsidRDefault="000A79E6">
      <w:pPr>
        <w:jc w:val="both"/>
      </w:pPr>
      <w:r>
        <w:continuationSeparator/>
      </w:r>
    </w:p>
  </w:endnote>
  <w:endnote w:type="continuationNotice" w:id="1">
    <w:p w14:paraId="338BE517" w14:textId="77777777" w:rsidR="000A79E6" w:rsidRDefault="000A7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1252" w14:textId="77777777" w:rsidR="004F3331" w:rsidRDefault="001A7F87">
    <w:pPr>
      <w:framePr w:wrap="auto" w:vAnchor="text" w:hAnchor="margin" w:xAlign="center" w:y="1"/>
      <w:tabs>
        <w:tab w:val="center" w:pos="4153"/>
        <w:tab w:val="right" w:pos="8306"/>
      </w:tabs>
      <w:jc w:val="both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440ACE12" w14:textId="77777777" w:rsidR="004F3331" w:rsidRDefault="004F3331">
    <w:pPr>
      <w:tabs>
        <w:tab w:val="center" w:pos="4153"/>
        <w:tab w:val="right" w:pos="8306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3EC9" w14:textId="77777777" w:rsidR="004F3331" w:rsidRDefault="004F3331">
    <w:pPr>
      <w:tabs>
        <w:tab w:val="center" w:pos="4153"/>
        <w:tab w:val="right" w:pos="8306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EF01" w14:textId="77777777" w:rsidR="004F3331" w:rsidRDefault="004F3331">
    <w:pPr>
      <w:tabs>
        <w:tab w:val="center" w:pos="4153"/>
        <w:tab w:val="right" w:pos="8306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5D8B" w14:textId="77777777" w:rsidR="000A79E6" w:rsidRDefault="000A79E6">
      <w:pPr>
        <w:jc w:val="both"/>
      </w:pPr>
      <w:r>
        <w:separator/>
      </w:r>
    </w:p>
  </w:footnote>
  <w:footnote w:type="continuationSeparator" w:id="0">
    <w:p w14:paraId="3FF0F831" w14:textId="77777777" w:rsidR="000A79E6" w:rsidRDefault="000A79E6">
      <w:pPr>
        <w:jc w:val="both"/>
      </w:pPr>
      <w:r>
        <w:continuationSeparator/>
      </w:r>
    </w:p>
  </w:footnote>
  <w:footnote w:type="continuationNotice" w:id="1">
    <w:p w14:paraId="1348730C" w14:textId="77777777" w:rsidR="000A79E6" w:rsidRDefault="000A7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C004" w14:textId="77777777" w:rsidR="004F3331" w:rsidRDefault="004F3331">
    <w:pPr>
      <w:tabs>
        <w:tab w:val="center" w:pos="4153"/>
        <w:tab w:val="right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2585" w14:textId="039BA5DB" w:rsidR="004F3331" w:rsidRDefault="001A7F87">
    <w:pPr>
      <w:tabs>
        <w:tab w:val="center" w:pos="4153"/>
        <w:tab w:val="right" w:pos="830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BF733C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D3FE" w14:textId="77777777" w:rsidR="004F3331" w:rsidRDefault="004F3331">
    <w:pPr>
      <w:tabs>
        <w:tab w:val="center" w:pos="4153"/>
        <w:tab w:val="right" w:pos="8306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279C7"/>
    <w:rsid w:val="000A79E6"/>
    <w:rsid w:val="000E3A62"/>
    <w:rsid w:val="001A7F87"/>
    <w:rsid w:val="00397818"/>
    <w:rsid w:val="004F3331"/>
    <w:rsid w:val="008D59C8"/>
    <w:rsid w:val="00A259A5"/>
    <w:rsid w:val="00BF733C"/>
    <w:rsid w:val="00C2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9DCA8"/>
  <w15:docId w15:val="{D6B28A13-70F7-4118-8B6E-0DBFA309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A7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52EBFA158F05C4DBEA6F1A8BD8E0459" ma:contentTypeVersion="7" ma:contentTypeDescription="Kurkite naują dokumentą." ma:contentTypeScope="" ma:versionID="db403badf5f9fc5add15bd09a978e443">
  <xsd:schema xmlns:xsd="http://www.w3.org/2001/XMLSchema" xmlns:xs="http://www.w3.org/2001/XMLSchema" xmlns:p="http://schemas.microsoft.com/office/2006/metadata/properties" xmlns:ns3="1b5a0a7f-cdc6-48d8-adb4-69c3764b8550" targetNamespace="http://schemas.microsoft.com/office/2006/metadata/properties" ma:root="true" ma:fieldsID="8307def0f2b5eb70a547d636579243ef" ns3:_="">
    <xsd:import namespace="1b5a0a7f-cdc6-48d8-adb4-69c3764b85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a0a7f-cdc6-48d8-adb4-69c3764b8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91599-B794-485C-B873-DF5855135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04D6C-B192-442C-BCA0-C9242A383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a0a7f-cdc6-48d8-adb4-69c3764b8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8</Words>
  <Characters>171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4699</CharactersWithSpaces>
  <SharedDoc>false</SharedDoc>
  <HyperlinkBase/>
  <HLinks>
    <vt:vector size="12" baseType="variant">
      <vt:variant>
        <vt:i4>720966</vt:i4>
      </vt:variant>
      <vt:variant>
        <vt:i4>3</vt:i4>
      </vt:variant>
      <vt:variant>
        <vt:i4>0</vt:i4>
      </vt:variant>
      <vt:variant>
        <vt:i4>5</vt:i4>
      </vt:variant>
      <vt:variant>
        <vt:lpwstr>http://www.e-tar.lt/</vt:lpwstr>
      </vt:variant>
      <vt:variant>
        <vt:lpwstr/>
      </vt:variant>
      <vt:variant>
        <vt:i4>720966</vt:i4>
      </vt:variant>
      <vt:variant>
        <vt:i4>0</vt:i4>
      </vt:variant>
      <vt:variant>
        <vt:i4>0</vt:i4>
      </vt:variant>
      <vt:variant>
        <vt:i4>5</vt:i4>
      </vt:variant>
      <vt:variant>
        <vt:lpwstr>http://www.e-tar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</dc:creator>
  <cp:lastModifiedBy>Renata Pelenokaitė</cp:lastModifiedBy>
  <cp:revision>2</cp:revision>
  <cp:lastPrinted>2022-04-29T09:26:00Z</cp:lastPrinted>
  <dcterms:created xsi:type="dcterms:W3CDTF">2023-09-26T12:46:00Z</dcterms:created>
  <dcterms:modified xsi:type="dcterms:W3CDTF">2023-09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EBFA158F05C4DBEA6F1A8BD8E0459</vt:lpwstr>
  </property>
</Properties>
</file>